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12AE" w:rsidRPr="00C93152" w:rsidRDefault="00913A30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3A30">
        <w:rPr>
          <w:rFonts w:ascii="Times New Roman" w:hAnsi="Times New Roman"/>
          <w:sz w:val="24"/>
          <w:szCs w:val="24"/>
        </w:rPr>
        <w:t xml:space="preserve">Системи резервного оперативного радіозв'язку (код згідно Код за ДК 021:2015 - 32350000-1  (Частини до аудіо- та </w:t>
      </w:r>
      <w:proofErr w:type="spellStart"/>
      <w:r w:rsidRPr="00913A30">
        <w:rPr>
          <w:rFonts w:ascii="Times New Roman" w:hAnsi="Times New Roman"/>
          <w:sz w:val="24"/>
          <w:szCs w:val="24"/>
        </w:rPr>
        <w:t>відеообладнання</w:t>
      </w:r>
      <w:proofErr w:type="spellEnd"/>
      <w:r w:rsidRPr="00913A30">
        <w:rPr>
          <w:rFonts w:ascii="Times New Roman" w:hAnsi="Times New Roman"/>
          <w:sz w:val="24"/>
          <w:szCs w:val="24"/>
        </w:rPr>
        <w:t>)</w:t>
      </w:r>
      <w:r w:rsidR="002512AE" w:rsidRPr="00913A30">
        <w:rPr>
          <w:rFonts w:ascii="Times New Roman" w:hAnsi="Times New Roman"/>
          <w:sz w:val="24"/>
          <w:szCs w:val="24"/>
        </w:rPr>
        <w:t>. Посилання на процедуру закупівлі в електронній системі закупівель</w:t>
      </w:r>
      <w:r w:rsidR="002512AE" w:rsidRPr="00C93152">
        <w:rPr>
          <w:rFonts w:ascii="Times New Roman" w:hAnsi="Times New Roman"/>
          <w:sz w:val="24"/>
          <w:szCs w:val="24"/>
        </w:rPr>
        <w:t>:</w:t>
      </w:r>
    </w:p>
    <w:p w:rsidR="005B458D" w:rsidRPr="00E8041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7457E" w:rsidP="0057457E">
      <w:pPr>
        <w:pStyle w:val="a4"/>
        <w:tabs>
          <w:tab w:val="left" w:pos="426"/>
        </w:tabs>
        <w:ind w:left="0"/>
        <w:jc w:val="both"/>
      </w:pPr>
      <w:hyperlink r:id="rId6" w:history="1">
        <w:r>
          <w:rPr>
            <w:rStyle w:val="a3"/>
          </w:rPr>
          <w:t>https://prozorro.gov.ua/tender/UA-2023-07-24-001348-a</w:t>
        </w:r>
      </w:hyperlink>
      <w:r>
        <w:t xml:space="preserve"> </w:t>
      </w: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C399A"/>
    <w:rsid w:val="002512AE"/>
    <w:rsid w:val="0026046D"/>
    <w:rsid w:val="003738BA"/>
    <w:rsid w:val="003815B0"/>
    <w:rsid w:val="003D473B"/>
    <w:rsid w:val="004A20E4"/>
    <w:rsid w:val="004B25C4"/>
    <w:rsid w:val="00545D5A"/>
    <w:rsid w:val="00553E16"/>
    <w:rsid w:val="0057457E"/>
    <w:rsid w:val="005B458D"/>
    <w:rsid w:val="0072382E"/>
    <w:rsid w:val="007B3E35"/>
    <w:rsid w:val="008E1728"/>
    <w:rsid w:val="00913A30"/>
    <w:rsid w:val="00974A88"/>
    <w:rsid w:val="00A16B72"/>
    <w:rsid w:val="00B16473"/>
    <w:rsid w:val="00B36E6C"/>
    <w:rsid w:val="00B43911"/>
    <w:rsid w:val="00B66912"/>
    <w:rsid w:val="00C02912"/>
    <w:rsid w:val="00C93152"/>
    <w:rsid w:val="00D100CD"/>
    <w:rsid w:val="00E52D5C"/>
    <w:rsid w:val="00E80413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E0F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24-00134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077A-338A-4187-8FE0-864D946A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4</cp:revision>
  <dcterms:created xsi:type="dcterms:W3CDTF">2023-06-29T13:20:00Z</dcterms:created>
  <dcterms:modified xsi:type="dcterms:W3CDTF">2023-07-24T07:07:00Z</dcterms:modified>
</cp:coreProperties>
</file>